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A1" w:rsidRPr="00427EA4" w:rsidRDefault="00374BA1" w:rsidP="00374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27EA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ЗАКЛЮЧИТЕЛЕН </w:t>
      </w:r>
      <w:r w:rsidR="00427EA4" w:rsidRPr="00427EA4">
        <w:rPr>
          <w:rFonts w:ascii="Times New Roman" w:hAnsi="Times New Roman"/>
          <w:b/>
          <w:sz w:val="24"/>
          <w:szCs w:val="24"/>
          <w:lang w:val="bg-BG"/>
        </w:rPr>
        <w:t>СЪДЪРЖАТЕЛЕН</w:t>
      </w:r>
      <w:r w:rsidR="00427EA4" w:rsidRPr="00427EA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27EA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ОКЛАД</w:t>
      </w:r>
    </w:p>
    <w:p w:rsidR="00374BA1" w:rsidRPr="00427EA4" w:rsidRDefault="00374BA1" w:rsidP="0037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74BA1" w:rsidRPr="00427EA4" w:rsidRDefault="00D35ADA" w:rsidP="00374B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ът </w:t>
      </w:r>
      <w:r w:rsidR="00374BA1"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 изготвя </w:t>
      </w:r>
      <w:r w:rsidR="0002472A"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374BA1"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нефициент</w:t>
      </w:r>
      <w:r w:rsidR="0002472A"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374BA1"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се подписва от лицето, подписало договора</w:t>
      </w:r>
      <w:r w:rsidR="0002472A"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изпълнение</w:t>
      </w:r>
    </w:p>
    <w:p w:rsidR="00D35ADA" w:rsidRPr="00427EA4" w:rsidRDefault="00D35ADA" w:rsidP="00D35A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>Док</w:t>
      </w:r>
      <w:r w:rsidR="000C5AEC"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>ладът трябва да бъде напечатан</w:t>
      </w:r>
    </w:p>
    <w:p w:rsidR="000676D0" w:rsidRPr="00427EA4" w:rsidRDefault="00374BA1" w:rsidP="00374B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нформацията в </w:t>
      </w:r>
      <w:r w:rsidR="00427EA4" w:rsidRPr="00427EA4">
        <w:rPr>
          <w:rFonts w:ascii="Times New Roman" w:hAnsi="Times New Roman"/>
          <w:sz w:val="24"/>
          <w:szCs w:val="24"/>
          <w:lang w:val="bg-BG"/>
        </w:rPr>
        <w:t xml:space="preserve">Съдържателен </w:t>
      </w:r>
      <w:r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 трябва да </w:t>
      </w:r>
      <w:r w:rsidR="0002472A"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ответства на </w:t>
      </w:r>
      <w:r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>представена</w:t>
      </w:r>
      <w:r w:rsidR="0002472A"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>та</w:t>
      </w:r>
      <w:r w:rsidR="000C5AEC"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финансовия</w:t>
      </w:r>
    </w:p>
    <w:p w:rsidR="00374BA1" w:rsidRPr="00427EA4" w:rsidRDefault="0002472A" w:rsidP="00374B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>Описанието на изпълненото</w:t>
      </w:r>
      <w:r w:rsidR="00374BA1"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рябва да се отнася за периода на отчитане,</w:t>
      </w:r>
      <w:r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лед сключване на договора и</w:t>
      </w:r>
      <w:r w:rsidR="00374BA1"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 по</w:t>
      </w:r>
      <w:r w:rsidR="00161CA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сно от 15 ноември 201</w:t>
      </w:r>
      <w:r w:rsidR="00996752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0C5AEC"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</w:p>
    <w:p w:rsidR="00374BA1" w:rsidRPr="00427EA4" w:rsidRDefault="00374BA1" w:rsidP="00374B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27EA4">
        <w:rPr>
          <w:rFonts w:ascii="Times New Roman" w:hAnsi="Times New Roman" w:cs="Times New Roman"/>
          <w:sz w:val="24"/>
          <w:szCs w:val="24"/>
          <w:lang w:val="bg-BG"/>
        </w:rPr>
        <w:t>Към представеното писмено описание на изпълнението се прибавя и илюстративен материал /фотографии, видео, статии в медии и др./, който доказва реалното му осъществяване</w:t>
      </w:r>
    </w:p>
    <w:p w:rsidR="004C7B79" w:rsidRPr="00427EA4" w:rsidRDefault="004C7B79" w:rsidP="004C7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C7B79" w:rsidRPr="00427EA4" w:rsidRDefault="004C7B79" w:rsidP="004C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374BA1" w:rsidRPr="00427EA4" w:rsidRDefault="004C7B79" w:rsidP="004C7B7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>ОБЩА ИНФОРМАЦИЯ</w:t>
      </w:r>
    </w:p>
    <w:p w:rsidR="00251C6E" w:rsidRPr="00427EA4" w:rsidRDefault="00251C6E" w:rsidP="0037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251C6E" w:rsidRPr="00427EA4" w:rsidTr="00251C6E">
        <w:tc>
          <w:tcPr>
            <w:tcW w:w="4606" w:type="dxa"/>
            <w:shd w:val="clear" w:color="auto" w:fill="E0E0E0"/>
          </w:tcPr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  <w:r w:rsidRPr="00427EA4">
              <w:rPr>
                <w:sz w:val="24"/>
                <w:szCs w:val="24"/>
                <w:lang w:val="bg-BG" w:eastAsia="bg-BG"/>
              </w:rPr>
              <w:t xml:space="preserve">Наименование на кандидата </w:t>
            </w:r>
          </w:p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4606" w:type="dxa"/>
          </w:tcPr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</w:p>
        </w:tc>
      </w:tr>
      <w:tr w:rsidR="00251C6E" w:rsidRPr="00427EA4" w:rsidTr="00251C6E">
        <w:tc>
          <w:tcPr>
            <w:tcW w:w="4606" w:type="dxa"/>
            <w:shd w:val="clear" w:color="auto" w:fill="E0E0E0"/>
          </w:tcPr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  <w:r w:rsidRPr="00427EA4">
              <w:rPr>
                <w:sz w:val="24"/>
                <w:szCs w:val="24"/>
                <w:lang w:val="bg-BG" w:eastAsia="bg-BG"/>
              </w:rPr>
              <w:t>Наименование/я на партньора/</w:t>
            </w:r>
            <w:proofErr w:type="spellStart"/>
            <w:r w:rsidRPr="00427EA4">
              <w:rPr>
                <w:sz w:val="24"/>
                <w:szCs w:val="24"/>
                <w:lang w:val="bg-BG" w:eastAsia="bg-BG"/>
              </w:rPr>
              <w:t>ите</w:t>
            </w:r>
            <w:proofErr w:type="spellEnd"/>
            <w:r w:rsidRPr="00427EA4">
              <w:rPr>
                <w:sz w:val="24"/>
                <w:szCs w:val="24"/>
                <w:lang w:val="bg-BG" w:eastAsia="bg-BG"/>
              </w:rPr>
              <w:t xml:space="preserve"> по проекта (ако е приложимо)</w:t>
            </w:r>
          </w:p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4606" w:type="dxa"/>
          </w:tcPr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</w:p>
        </w:tc>
      </w:tr>
      <w:tr w:rsidR="00251C6E" w:rsidRPr="00427EA4" w:rsidTr="00251C6E">
        <w:tc>
          <w:tcPr>
            <w:tcW w:w="4606" w:type="dxa"/>
            <w:shd w:val="clear" w:color="auto" w:fill="E0E0E0"/>
          </w:tcPr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  <w:r w:rsidRPr="00427EA4">
              <w:rPr>
                <w:sz w:val="24"/>
                <w:szCs w:val="24"/>
                <w:lang w:val="bg-BG" w:eastAsia="bg-BG"/>
              </w:rPr>
              <w:t>Наименование на проекта</w:t>
            </w:r>
          </w:p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4606" w:type="dxa"/>
          </w:tcPr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</w:p>
        </w:tc>
      </w:tr>
      <w:tr w:rsidR="00251C6E" w:rsidRPr="00427EA4" w:rsidTr="00251C6E">
        <w:tc>
          <w:tcPr>
            <w:tcW w:w="4606" w:type="dxa"/>
            <w:shd w:val="clear" w:color="auto" w:fill="E0E0E0"/>
          </w:tcPr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  <w:r w:rsidRPr="00427EA4">
              <w:rPr>
                <w:sz w:val="24"/>
                <w:szCs w:val="24"/>
                <w:lang w:val="bg-BG" w:eastAsia="bg-BG"/>
              </w:rPr>
              <w:t>Номер на договора</w:t>
            </w:r>
          </w:p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4606" w:type="dxa"/>
          </w:tcPr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</w:p>
        </w:tc>
      </w:tr>
      <w:tr w:rsidR="00251C6E" w:rsidRPr="00427EA4" w:rsidTr="00251C6E">
        <w:tc>
          <w:tcPr>
            <w:tcW w:w="4606" w:type="dxa"/>
            <w:shd w:val="clear" w:color="auto" w:fill="E0E0E0"/>
          </w:tcPr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  <w:r w:rsidRPr="00427EA4">
              <w:rPr>
                <w:sz w:val="24"/>
                <w:szCs w:val="24"/>
                <w:lang w:val="bg-BG" w:eastAsia="bg-BG"/>
              </w:rPr>
              <w:t>Стойност на договора</w:t>
            </w:r>
          </w:p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4606" w:type="dxa"/>
          </w:tcPr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</w:p>
        </w:tc>
      </w:tr>
      <w:tr w:rsidR="00251C6E" w:rsidRPr="00427EA4" w:rsidTr="00251C6E">
        <w:tc>
          <w:tcPr>
            <w:tcW w:w="4606" w:type="dxa"/>
            <w:shd w:val="clear" w:color="auto" w:fill="E0E0E0"/>
          </w:tcPr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  <w:r w:rsidRPr="00427EA4">
              <w:rPr>
                <w:sz w:val="24"/>
                <w:szCs w:val="24"/>
                <w:lang w:val="bg-BG" w:eastAsia="bg-BG"/>
              </w:rPr>
              <w:t>Размер на исканата за възстановяване сума от програма Култура</w:t>
            </w:r>
          </w:p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4606" w:type="dxa"/>
          </w:tcPr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</w:p>
        </w:tc>
      </w:tr>
      <w:tr w:rsidR="00251C6E" w:rsidRPr="00427EA4" w:rsidTr="00251C6E">
        <w:tc>
          <w:tcPr>
            <w:tcW w:w="4606" w:type="dxa"/>
            <w:shd w:val="clear" w:color="auto" w:fill="E0E0E0"/>
          </w:tcPr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  <w:r w:rsidRPr="00427EA4">
              <w:rPr>
                <w:sz w:val="24"/>
                <w:szCs w:val="24"/>
                <w:lang w:val="bg-BG" w:eastAsia="bg-BG"/>
              </w:rPr>
              <w:t>Начална дата и крайна дата на периода на отчитане</w:t>
            </w:r>
            <w:r w:rsidRPr="00427EA4">
              <w:rPr>
                <w:sz w:val="24"/>
                <w:szCs w:val="24"/>
                <w:vertAlign w:val="superscript"/>
                <w:lang w:val="bg-BG" w:eastAsia="bg-BG"/>
              </w:rPr>
              <w:t xml:space="preserve"> </w:t>
            </w:r>
          </w:p>
        </w:tc>
        <w:tc>
          <w:tcPr>
            <w:tcW w:w="4606" w:type="dxa"/>
          </w:tcPr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</w:p>
        </w:tc>
      </w:tr>
      <w:tr w:rsidR="00446161" w:rsidRPr="00427EA4" w:rsidTr="00251C6E">
        <w:tc>
          <w:tcPr>
            <w:tcW w:w="4606" w:type="dxa"/>
            <w:shd w:val="clear" w:color="auto" w:fill="E0E0E0"/>
          </w:tcPr>
          <w:p w:rsidR="00446161" w:rsidRPr="00427EA4" w:rsidRDefault="00446161" w:rsidP="000F2C3D">
            <w:pPr>
              <w:rPr>
                <w:sz w:val="24"/>
                <w:szCs w:val="24"/>
                <w:lang w:val="bg-BG" w:eastAsia="bg-BG"/>
              </w:rPr>
            </w:pPr>
            <w:r w:rsidRPr="00427EA4">
              <w:rPr>
                <w:sz w:val="24"/>
                <w:szCs w:val="24"/>
                <w:lang w:val="bg-BG" w:eastAsia="bg-BG"/>
              </w:rPr>
              <w:t xml:space="preserve">Лице за контакт </w:t>
            </w:r>
            <w:r w:rsidR="000F2C3D" w:rsidRPr="00427EA4">
              <w:rPr>
                <w:sz w:val="24"/>
                <w:szCs w:val="24"/>
                <w:lang w:val="bg-BG" w:eastAsia="bg-BG"/>
              </w:rPr>
              <w:t>(</w:t>
            </w:r>
            <w:r w:rsidRPr="00427EA4">
              <w:rPr>
                <w:sz w:val="24"/>
                <w:szCs w:val="24"/>
                <w:lang w:val="bg-BG" w:eastAsia="bg-BG"/>
              </w:rPr>
              <w:t xml:space="preserve">име, телефон; </w:t>
            </w:r>
            <w:proofErr w:type="spellStart"/>
            <w:r w:rsidRPr="00427EA4">
              <w:rPr>
                <w:sz w:val="24"/>
                <w:szCs w:val="24"/>
                <w:lang w:val="bg-BG" w:eastAsia="bg-BG"/>
              </w:rPr>
              <w:t>e-mail</w:t>
            </w:r>
            <w:proofErr w:type="spellEnd"/>
            <w:r w:rsidR="000F2C3D" w:rsidRPr="00427EA4">
              <w:rPr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4606" w:type="dxa"/>
          </w:tcPr>
          <w:p w:rsidR="00446161" w:rsidRPr="00427EA4" w:rsidRDefault="00446161" w:rsidP="00251C6E">
            <w:pPr>
              <w:rPr>
                <w:sz w:val="24"/>
                <w:szCs w:val="24"/>
                <w:lang w:val="bg-BG" w:eastAsia="bg-BG"/>
              </w:rPr>
            </w:pPr>
          </w:p>
        </w:tc>
      </w:tr>
    </w:tbl>
    <w:p w:rsidR="00251C6E" w:rsidRPr="00427EA4" w:rsidRDefault="00251C6E" w:rsidP="0037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76856" w:rsidRPr="00427EA4" w:rsidRDefault="00376856" w:rsidP="0037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C7B79" w:rsidRPr="00427EA4" w:rsidRDefault="004C7B79" w:rsidP="004C7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II. ПОДРОБНО ОПИСАНИЕ </w:t>
      </w:r>
      <w:bookmarkStart w:id="0" w:name="_Toc181616506"/>
      <w:bookmarkStart w:id="1" w:name="_Toc181617700"/>
      <w:bookmarkStart w:id="2" w:name="_Toc206209355"/>
      <w:r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ИЗПЪЛНЕНИЕТО НА ВСЯКА ОТ ПЛАНИРАНИТЕ ДЕЙНОСТИ ПО ПРОЕКТА </w:t>
      </w:r>
      <w:bookmarkEnd w:id="0"/>
      <w:bookmarkEnd w:id="1"/>
      <w:bookmarkEnd w:id="2"/>
    </w:p>
    <w:p w:rsidR="004C7B79" w:rsidRPr="00427EA4" w:rsidRDefault="004C7B79" w:rsidP="004C7B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</w:pPr>
      <w:r w:rsidRPr="00427EA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/</w:t>
      </w:r>
      <w:r w:rsidRPr="00427EA4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Опишете всички дейности, съобразно т.</w:t>
      </w:r>
      <w:r w:rsidR="002B7FC0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4</w:t>
      </w:r>
      <w:bookmarkStart w:id="3" w:name="_GoBack"/>
      <w:bookmarkEnd w:id="3"/>
      <w:r w:rsidRPr="00427EA4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 от Формуляра за кандидатстване, като копирате формата колкото пъти е необходимо/</w:t>
      </w:r>
    </w:p>
    <w:p w:rsidR="00374BA1" w:rsidRPr="00427EA4" w:rsidRDefault="00374BA1" w:rsidP="0037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4C7B79" w:rsidRPr="00427EA4" w:rsidTr="00C80877">
        <w:tc>
          <w:tcPr>
            <w:tcW w:w="4606" w:type="dxa"/>
            <w:shd w:val="clear" w:color="auto" w:fill="E0E0E0"/>
          </w:tcPr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  <w:r w:rsidRPr="00427EA4">
              <w:rPr>
                <w:sz w:val="24"/>
                <w:szCs w:val="24"/>
                <w:lang w:val="bg-BG"/>
              </w:rPr>
              <w:t xml:space="preserve">Наименование на дейността </w:t>
            </w:r>
          </w:p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4606" w:type="dxa"/>
          </w:tcPr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4C7B79" w:rsidRPr="00427EA4" w:rsidTr="00C80877">
        <w:tc>
          <w:tcPr>
            <w:tcW w:w="4606" w:type="dxa"/>
            <w:shd w:val="clear" w:color="auto" w:fill="E0E0E0"/>
          </w:tcPr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  <w:r w:rsidRPr="00427EA4">
              <w:rPr>
                <w:sz w:val="24"/>
                <w:szCs w:val="24"/>
                <w:lang w:val="bg-BG"/>
              </w:rPr>
              <w:t>Описание на изпълнението на дейността</w:t>
            </w:r>
          </w:p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4606" w:type="dxa"/>
          </w:tcPr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4C7B79" w:rsidRPr="00427EA4" w:rsidTr="00C80877">
        <w:tc>
          <w:tcPr>
            <w:tcW w:w="4606" w:type="dxa"/>
            <w:shd w:val="clear" w:color="auto" w:fill="E0E0E0"/>
          </w:tcPr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  <w:r w:rsidRPr="00427EA4">
              <w:rPr>
                <w:sz w:val="24"/>
                <w:szCs w:val="24"/>
                <w:lang w:val="bg-BG"/>
              </w:rPr>
              <w:t>Планирани резултати</w:t>
            </w:r>
          </w:p>
          <w:p w:rsidR="004C7B79" w:rsidRPr="00427EA4" w:rsidRDefault="0095112C" w:rsidP="0095112C">
            <w:pPr>
              <w:jc w:val="both"/>
              <w:rPr>
                <w:sz w:val="24"/>
                <w:szCs w:val="24"/>
                <w:lang w:val="bg-BG"/>
              </w:rPr>
            </w:pPr>
            <w:r w:rsidRPr="00427EA4">
              <w:rPr>
                <w:sz w:val="24"/>
                <w:szCs w:val="24"/>
                <w:lang w:val="bg-BG"/>
              </w:rPr>
              <w:t>(</w:t>
            </w:r>
            <w:r w:rsidR="004C7B79" w:rsidRPr="00427EA4">
              <w:rPr>
                <w:sz w:val="24"/>
                <w:szCs w:val="24"/>
                <w:lang w:val="bg-BG"/>
              </w:rPr>
              <w:t>съобразно договора за изпълнение</w:t>
            </w:r>
            <w:r w:rsidRPr="00427EA4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4606" w:type="dxa"/>
          </w:tcPr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4C7B79" w:rsidRPr="00427EA4" w:rsidTr="00C80877">
        <w:tc>
          <w:tcPr>
            <w:tcW w:w="4606" w:type="dxa"/>
            <w:shd w:val="clear" w:color="auto" w:fill="E0E0E0"/>
          </w:tcPr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  <w:r w:rsidRPr="00427EA4">
              <w:rPr>
                <w:sz w:val="24"/>
                <w:szCs w:val="24"/>
                <w:lang w:val="bg-BG"/>
              </w:rPr>
              <w:lastRenderedPageBreak/>
              <w:t>Постигнати резултати</w:t>
            </w:r>
            <w:r w:rsidR="0095112C" w:rsidRPr="00427EA4">
              <w:rPr>
                <w:sz w:val="24"/>
                <w:szCs w:val="24"/>
                <w:lang w:val="bg-BG"/>
              </w:rPr>
              <w:t>/</w:t>
            </w:r>
            <w:r w:rsidR="000C5AEC" w:rsidRPr="00427EA4">
              <w:rPr>
                <w:sz w:val="24"/>
                <w:szCs w:val="24"/>
                <w:lang w:val="bg-BG"/>
              </w:rPr>
              <w:t xml:space="preserve"> </w:t>
            </w:r>
            <w:r w:rsidR="0095112C" w:rsidRPr="00427EA4">
              <w:rPr>
                <w:sz w:val="24"/>
                <w:szCs w:val="24"/>
                <w:lang w:val="bg-BG"/>
              </w:rPr>
              <w:t>индикатори на изпълнение</w:t>
            </w:r>
          </w:p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4606" w:type="dxa"/>
          </w:tcPr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4C7B79" w:rsidRPr="00427EA4" w:rsidTr="00C80877">
        <w:tc>
          <w:tcPr>
            <w:tcW w:w="4606" w:type="dxa"/>
            <w:shd w:val="clear" w:color="auto" w:fill="E0E0E0"/>
          </w:tcPr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  <w:r w:rsidRPr="00427EA4">
              <w:rPr>
                <w:sz w:val="24"/>
                <w:szCs w:val="24"/>
                <w:lang w:val="bg-BG"/>
              </w:rPr>
              <w:t>Брой участници</w:t>
            </w:r>
          </w:p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4606" w:type="dxa"/>
          </w:tcPr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95112C" w:rsidRPr="00427EA4" w:rsidTr="00C80877">
        <w:tc>
          <w:tcPr>
            <w:tcW w:w="4606" w:type="dxa"/>
            <w:shd w:val="clear" w:color="auto" w:fill="E0E0E0"/>
          </w:tcPr>
          <w:p w:rsidR="0095112C" w:rsidRPr="00427EA4" w:rsidRDefault="0095112C" w:rsidP="0095112C">
            <w:pPr>
              <w:jc w:val="both"/>
              <w:rPr>
                <w:sz w:val="24"/>
                <w:szCs w:val="24"/>
                <w:lang w:val="bg-BG"/>
              </w:rPr>
            </w:pPr>
            <w:r w:rsidRPr="00427EA4">
              <w:rPr>
                <w:sz w:val="24"/>
                <w:szCs w:val="24"/>
                <w:lang w:val="bg-BG"/>
              </w:rPr>
              <w:t xml:space="preserve">Промени в планираното изпълнение, причини, мерки за преодоляване </w:t>
            </w:r>
          </w:p>
          <w:p w:rsidR="0095112C" w:rsidRPr="00427EA4" w:rsidRDefault="0095112C" w:rsidP="0095112C">
            <w:pPr>
              <w:jc w:val="both"/>
              <w:rPr>
                <w:sz w:val="24"/>
                <w:szCs w:val="24"/>
                <w:lang w:val="bg-BG"/>
              </w:rPr>
            </w:pPr>
            <w:r w:rsidRPr="00427EA4">
              <w:rPr>
                <w:sz w:val="24"/>
                <w:szCs w:val="24"/>
                <w:lang w:val="bg-BG"/>
              </w:rPr>
              <w:t>(ако е приложимо)</w:t>
            </w:r>
          </w:p>
          <w:p w:rsidR="0095112C" w:rsidRPr="00427EA4" w:rsidRDefault="0095112C" w:rsidP="004C7B79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4606" w:type="dxa"/>
          </w:tcPr>
          <w:p w:rsidR="0095112C" w:rsidRPr="00427EA4" w:rsidRDefault="0095112C" w:rsidP="004C7B79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4C7B79" w:rsidRPr="00427EA4" w:rsidTr="00C80877">
        <w:tc>
          <w:tcPr>
            <w:tcW w:w="4606" w:type="dxa"/>
            <w:shd w:val="clear" w:color="auto" w:fill="E0E0E0"/>
          </w:tcPr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  <w:r w:rsidRPr="00427EA4">
              <w:rPr>
                <w:sz w:val="24"/>
                <w:szCs w:val="24"/>
                <w:lang w:val="bg-BG"/>
              </w:rPr>
              <w:t>Материали/</w:t>
            </w:r>
            <w:r w:rsidR="000C5AEC" w:rsidRPr="00427EA4">
              <w:rPr>
                <w:sz w:val="24"/>
                <w:szCs w:val="24"/>
                <w:lang w:val="bg-BG"/>
              </w:rPr>
              <w:t xml:space="preserve"> </w:t>
            </w:r>
            <w:r w:rsidRPr="00427EA4">
              <w:rPr>
                <w:sz w:val="24"/>
                <w:szCs w:val="24"/>
                <w:lang w:val="bg-BG"/>
              </w:rPr>
              <w:t>документи/</w:t>
            </w:r>
            <w:r w:rsidR="000C5AEC" w:rsidRPr="00427EA4">
              <w:rPr>
                <w:sz w:val="24"/>
                <w:szCs w:val="24"/>
                <w:lang w:val="bg-BG"/>
              </w:rPr>
              <w:t xml:space="preserve"> </w:t>
            </w:r>
            <w:r w:rsidRPr="00427EA4">
              <w:rPr>
                <w:sz w:val="24"/>
                <w:szCs w:val="24"/>
                <w:lang w:val="bg-BG"/>
              </w:rPr>
              <w:t>продукти, създадени във връзка с изпълнението на дейността</w:t>
            </w:r>
          </w:p>
        </w:tc>
        <w:tc>
          <w:tcPr>
            <w:tcW w:w="4606" w:type="dxa"/>
          </w:tcPr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:rsidR="004C7B79" w:rsidRPr="00427EA4" w:rsidRDefault="004C7B79" w:rsidP="0037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C7B79" w:rsidRPr="00427EA4" w:rsidRDefault="004C7B79" w:rsidP="004C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C7B79" w:rsidRPr="00427EA4" w:rsidRDefault="004C7B79" w:rsidP="004C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>III. ДАННИ ЗА УЧАСТНИЦИ И ЦЕЛЕВИ ГРУПИ, ОБХВАНАТИ ОТ ПРОЕКТА</w:t>
      </w:r>
    </w:p>
    <w:p w:rsidR="004C7B79" w:rsidRPr="00427EA4" w:rsidRDefault="004C7B79" w:rsidP="00374B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27EA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/</w:t>
      </w:r>
      <w:r w:rsidR="00311130" w:rsidRPr="00427EA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представете</w:t>
      </w:r>
      <w:r w:rsidRPr="00427EA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обобщена информация за всички </w:t>
      </w:r>
      <w:r w:rsidR="00376856" w:rsidRPr="00427EA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групи </w:t>
      </w:r>
      <w:r w:rsidRPr="00427EA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лица</w:t>
      </w:r>
      <w:r w:rsidR="000C5AEC" w:rsidRPr="00427EA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,</w:t>
      </w:r>
      <w:r w:rsidRPr="00427EA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включени в проекта</w:t>
      </w:r>
      <w:r w:rsidR="00311130" w:rsidRPr="00427EA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, като опишете </w:t>
      </w:r>
      <w:r w:rsidR="00376856" w:rsidRPr="00427EA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резултатите от въздействието на проекта върху идентифицираните при кандидатстване нужди/</w:t>
      </w:r>
    </w:p>
    <w:p w:rsidR="004C7B79" w:rsidRPr="00427EA4" w:rsidRDefault="004C7B79" w:rsidP="0037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C7B79" w:rsidRPr="00427EA4" w:rsidRDefault="004C7B79" w:rsidP="0037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>IV.</w:t>
      </w:r>
      <w:r w:rsidR="00376856"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СТИГНАТИ РЕЗУЛТАТИ </w:t>
      </w:r>
    </w:p>
    <w:p w:rsidR="00376856" w:rsidRPr="00427EA4" w:rsidRDefault="00376856" w:rsidP="003768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27EA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/представете обобщена информация за проектните резултати, като разгледате степента на съответствие с изведените проблеми и ограничения в проекта; опишете устойчивостта на </w:t>
      </w:r>
      <w:r w:rsidR="000C5AEC" w:rsidRPr="00427EA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резултатите</w:t>
      </w:r>
      <w:r w:rsidRPr="00427EA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/</w:t>
      </w:r>
    </w:p>
    <w:p w:rsidR="00376856" w:rsidRPr="00427EA4" w:rsidRDefault="00376856" w:rsidP="0037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C7B79" w:rsidRPr="00427EA4" w:rsidRDefault="00376856" w:rsidP="0037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>V.</w:t>
      </w:r>
      <w:r w:rsidR="00476BF9"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ИГНАТА ПУБЛИЧНОСТ </w:t>
      </w:r>
    </w:p>
    <w:p w:rsidR="00376856" w:rsidRPr="00427EA4" w:rsidRDefault="00376856" w:rsidP="00376856">
      <w:pPr>
        <w:tabs>
          <w:tab w:val="num" w:pos="1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27EA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/представете информация за осъществените мерки за публичност на проекта и популяризиране на получената финансова подкрепа от Община Габрово/</w:t>
      </w:r>
    </w:p>
    <w:p w:rsidR="00376856" w:rsidRPr="00427EA4" w:rsidRDefault="00376856" w:rsidP="00376856">
      <w:pPr>
        <w:tabs>
          <w:tab w:val="num" w:pos="1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376856" w:rsidRPr="00427EA4" w:rsidRDefault="00376856" w:rsidP="00376856">
      <w:pPr>
        <w:tabs>
          <w:tab w:val="num" w:pos="1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sectPr w:rsidR="00376856" w:rsidRPr="00427EA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49" w:rsidRDefault="00C97B49" w:rsidP="00374BA1">
      <w:pPr>
        <w:spacing w:after="0" w:line="240" w:lineRule="auto"/>
      </w:pPr>
      <w:r>
        <w:separator/>
      </w:r>
    </w:p>
  </w:endnote>
  <w:endnote w:type="continuationSeparator" w:id="0">
    <w:p w:rsidR="00C97B49" w:rsidRDefault="00C97B49" w:rsidP="0037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49" w:rsidRDefault="00C97B49" w:rsidP="00374BA1">
      <w:pPr>
        <w:spacing w:after="0" w:line="240" w:lineRule="auto"/>
      </w:pPr>
      <w:r>
        <w:separator/>
      </w:r>
    </w:p>
  </w:footnote>
  <w:footnote w:type="continuationSeparator" w:id="0">
    <w:p w:rsidR="00C97B49" w:rsidRDefault="00C97B49" w:rsidP="0037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2ED40C7"/>
    <w:multiLevelType w:val="hybridMultilevel"/>
    <w:tmpl w:val="626C1E40"/>
    <w:lvl w:ilvl="0" w:tplc="9ABEE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E07C2"/>
    <w:multiLevelType w:val="hybridMultilevel"/>
    <w:tmpl w:val="F10619B2"/>
    <w:lvl w:ilvl="0" w:tplc="E618D4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98AF258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660A6ADA"/>
    <w:multiLevelType w:val="multilevel"/>
    <w:tmpl w:val="79B0E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5C"/>
    <w:rsid w:val="0002472A"/>
    <w:rsid w:val="00041C21"/>
    <w:rsid w:val="000676D0"/>
    <w:rsid w:val="000C5AEC"/>
    <w:rsid w:val="000F2C3D"/>
    <w:rsid w:val="00161CA6"/>
    <w:rsid w:val="001D3D5C"/>
    <w:rsid w:val="00251C6E"/>
    <w:rsid w:val="002B49BE"/>
    <w:rsid w:val="002B7FC0"/>
    <w:rsid w:val="00311130"/>
    <w:rsid w:val="00374BA1"/>
    <w:rsid w:val="00376856"/>
    <w:rsid w:val="003D2A4D"/>
    <w:rsid w:val="003D6406"/>
    <w:rsid w:val="00427EA4"/>
    <w:rsid w:val="00446161"/>
    <w:rsid w:val="00476BF9"/>
    <w:rsid w:val="004C7B79"/>
    <w:rsid w:val="006F5B6A"/>
    <w:rsid w:val="00727F9C"/>
    <w:rsid w:val="007A303C"/>
    <w:rsid w:val="007B425C"/>
    <w:rsid w:val="00857F29"/>
    <w:rsid w:val="00872B10"/>
    <w:rsid w:val="0095112C"/>
    <w:rsid w:val="00996752"/>
    <w:rsid w:val="00B36DBE"/>
    <w:rsid w:val="00BB2DE8"/>
    <w:rsid w:val="00C97B49"/>
    <w:rsid w:val="00D35ADA"/>
    <w:rsid w:val="00F374D0"/>
    <w:rsid w:val="00FC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7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a"/>
    <w:link w:val="a4"/>
    <w:semiHidden/>
    <w:rsid w:val="00374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4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3"/>
    <w:semiHidden/>
    <w:rsid w:val="00374BA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footnote reference"/>
    <w:semiHidden/>
    <w:rsid w:val="00374BA1"/>
    <w:rPr>
      <w:vertAlign w:val="superscript"/>
    </w:rPr>
  </w:style>
  <w:style w:type="table" w:styleId="a6">
    <w:name w:val="Table Grid"/>
    <w:basedOn w:val="a1"/>
    <w:rsid w:val="00251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Знак Знак Char Знак Char Char Char"/>
    <w:basedOn w:val="a"/>
    <w:rsid w:val="00251C6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4C7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4C7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7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a"/>
    <w:link w:val="a4"/>
    <w:semiHidden/>
    <w:rsid w:val="00374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4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3"/>
    <w:semiHidden/>
    <w:rsid w:val="00374BA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footnote reference"/>
    <w:semiHidden/>
    <w:rsid w:val="00374BA1"/>
    <w:rPr>
      <w:vertAlign w:val="superscript"/>
    </w:rPr>
  </w:style>
  <w:style w:type="table" w:styleId="a6">
    <w:name w:val="Table Grid"/>
    <w:basedOn w:val="a1"/>
    <w:rsid w:val="00251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Знак Знак Char Знак Char Char Char"/>
    <w:basedOn w:val="a"/>
    <w:rsid w:val="00251C6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4C7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4C7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55D6-4D7B-4A90-808A-FF52DE11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dalina Nenkova</dc:creator>
  <cp:lastModifiedBy>Велимира Христова</cp:lastModifiedBy>
  <cp:revision>3</cp:revision>
  <dcterms:created xsi:type="dcterms:W3CDTF">2017-12-14T11:30:00Z</dcterms:created>
  <dcterms:modified xsi:type="dcterms:W3CDTF">2017-12-14T11:33:00Z</dcterms:modified>
</cp:coreProperties>
</file>